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700E2DFD" w:rsidR="00A13E49" w:rsidRPr="00C54E4E" w:rsidRDefault="004A29BC" w:rsidP="00C54E4E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2A44FE7">
            <wp:simplePos x="0" y="0"/>
            <wp:positionH relativeFrom="column">
              <wp:posOffset>-702945</wp:posOffset>
            </wp:positionH>
            <wp:positionV relativeFrom="paragraph">
              <wp:posOffset>-1111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16F5B6E2">
            <wp:simplePos x="0" y="0"/>
            <wp:positionH relativeFrom="column">
              <wp:posOffset>4673600</wp:posOffset>
            </wp:positionH>
            <wp:positionV relativeFrom="paragraph">
              <wp:posOffset>-3873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</w:p>
    <w:p w14:paraId="6A3C1790" w14:textId="77777777" w:rsidR="00AE7F9A" w:rsidRDefault="00740EF3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AE7F9A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4C41C1E1" w:rsidR="00284ADD" w:rsidRPr="00D26A1A" w:rsidRDefault="00486A0D" w:rsidP="00AE7F9A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sz w:val="32"/>
          <w:szCs w:val="32"/>
        </w:rPr>
        <w:t xml:space="preserve">Volet </w:t>
      </w:r>
      <w:r w:rsidR="0066687E" w:rsidRPr="00D26A1A">
        <w:rPr>
          <w:rFonts w:ascii="Arial" w:hAnsi="Arial" w:cs="Arial"/>
          <w:b/>
          <w:sz w:val="32"/>
          <w:szCs w:val="32"/>
        </w:rPr>
        <w:t>initiation</w:t>
      </w:r>
      <w:r w:rsidR="00AE7F9A">
        <w:rPr>
          <w:rFonts w:ascii="Arial" w:hAnsi="Arial" w:cs="Arial"/>
          <w:b/>
          <w:sz w:val="32"/>
          <w:szCs w:val="32"/>
        </w:rPr>
        <w:t xml:space="preserve"> - </w:t>
      </w:r>
      <w:r w:rsidR="004A29BC" w:rsidRPr="00D26A1A">
        <w:rPr>
          <w:rFonts w:ascii="Arial" w:hAnsi="Arial" w:cs="Arial"/>
          <w:b/>
          <w:sz w:val="32"/>
          <w:szCs w:val="32"/>
        </w:rPr>
        <w:t>Automne</w:t>
      </w:r>
      <w:r w:rsidR="00BA30FC" w:rsidRPr="00D26A1A">
        <w:rPr>
          <w:rFonts w:ascii="Arial" w:hAnsi="Arial" w:cs="Arial"/>
          <w:b/>
          <w:sz w:val="32"/>
          <w:szCs w:val="32"/>
        </w:rPr>
        <w:t xml:space="preserve"> 2019</w:t>
      </w: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139" w:type="dxa"/>
        <w:tblLook w:val="04A0" w:firstRow="1" w:lastRow="0" w:firstColumn="1" w:lastColumn="0" w:noHBand="0" w:noVBand="1"/>
      </w:tblPr>
      <w:tblGrid>
        <w:gridCol w:w="3301"/>
        <w:gridCol w:w="1814"/>
        <w:gridCol w:w="1960"/>
        <w:gridCol w:w="3255"/>
      </w:tblGrid>
      <w:tr w:rsidR="00214FAB" w:rsidRPr="00A13E49" w14:paraId="25AAA3EE" w14:textId="77777777" w:rsidTr="00D30579">
        <w:trPr>
          <w:trHeight w:val="567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60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25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66687E" w:rsidRPr="00A13E49" w14:paraId="36B4CEE6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429C" w14:textId="0CD95268" w:rsidR="0066687E" w:rsidRPr="0066687E" w:rsidRDefault="007E6718" w:rsidP="007E6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7</w:t>
            </w:r>
            <w:r w:rsidR="0066687E" w:rsidRPr="0066687E">
              <w:rPr>
                <w:rFonts w:ascii="Arial" w:hAnsi="Arial" w:cs="Arial"/>
              </w:rPr>
              <w:t xml:space="preserve"> septembre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DE9" w14:textId="3CEBDAA2" w:rsidR="0066687E" w:rsidRPr="0066687E" w:rsidRDefault="0066687E" w:rsidP="00505490">
            <w:pPr>
              <w:jc w:val="center"/>
              <w:rPr>
                <w:rFonts w:ascii="Arial" w:eastAsia="Tahoma" w:hAnsi="Arial" w:cs="Arial"/>
              </w:rPr>
            </w:pPr>
            <w:r w:rsidRPr="0066687E">
              <w:rPr>
                <w:rFonts w:ascii="Arial" w:eastAsia="Tahoma" w:hAnsi="Arial" w:cs="Arial"/>
              </w:rPr>
              <w:t xml:space="preserve">Kayak / </w:t>
            </w:r>
            <w:proofErr w:type="spellStart"/>
            <w:r w:rsidRPr="0066687E">
              <w:rPr>
                <w:rFonts w:ascii="Arial" w:eastAsia="Tahoma" w:hAnsi="Arial" w:cs="Arial"/>
              </w:rPr>
              <w:t>Mayak</w:t>
            </w:r>
            <w:proofErr w:type="spellEnd"/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CB6B" w14:textId="4E9E90AE" w:rsidR="0066687E" w:rsidRPr="0066687E" w:rsidRDefault="00DC7672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0h00-11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A8AB7A9" w14:textId="59EFFDFA" w:rsidR="0066687E" w:rsidRPr="0066687E" w:rsidRDefault="00D26A1A" w:rsidP="00E14C96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>
              <w:rPr>
                <w:rFonts w:ascii="Arial" w:eastAsia="Tahoma" w:hAnsi="Arial" w:cs="Arial"/>
              </w:rPr>
              <w:t>Enviro</w:t>
            </w:r>
            <w:proofErr w:type="spellEnd"/>
            <w:r>
              <w:rPr>
                <w:rFonts w:ascii="Arial" w:eastAsia="Tahoma" w:hAnsi="Arial" w:cs="Arial"/>
              </w:rPr>
              <w:t xml:space="preserve"> K</w:t>
            </w:r>
            <w:r w:rsidR="0066687E" w:rsidRPr="0066687E">
              <w:rPr>
                <w:rFonts w:ascii="Arial" w:eastAsia="Tahoma" w:hAnsi="Arial" w:cs="Arial"/>
              </w:rPr>
              <w:t>ayak</w:t>
            </w:r>
          </w:p>
        </w:tc>
      </w:tr>
      <w:tr w:rsidR="00F4256B" w:rsidRPr="00A13E49" w14:paraId="7A9F10B5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CA7A5" w14:textId="3CE3D04B" w:rsidR="00F4256B" w:rsidRPr="0066687E" w:rsidRDefault="007E6718" w:rsidP="007E6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14 </w:t>
            </w:r>
            <w:r w:rsidR="00CF504B" w:rsidRPr="0066687E">
              <w:rPr>
                <w:rFonts w:ascii="Arial" w:hAnsi="Arial" w:cs="Arial"/>
              </w:rPr>
              <w:t xml:space="preserve">septembre </w:t>
            </w:r>
            <w:r w:rsidR="0062641E" w:rsidRPr="0066687E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459DD472" w:rsidR="00B67EA1" w:rsidRPr="0066687E" w:rsidRDefault="0066687E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66687E">
              <w:rPr>
                <w:rFonts w:ascii="Arial" w:eastAsia="Tahoma" w:hAnsi="Arial" w:cs="Arial"/>
              </w:rPr>
              <w:t xml:space="preserve">Kayak / </w:t>
            </w:r>
            <w:proofErr w:type="spellStart"/>
            <w:r w:rsidRPr="0066687E">
              <w:rPr>
                <w:rFonts w:ascii="Arial" w:eastAsia="Tahoma" w:hAnsi="Arial" w:cs="Arial"/>
              </w:rPr>
              <w:t>Mayak</w:t>
            </w:r>
            <w:proofErr w:type="spellEnd"/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20C65E25" w:rsidR="00B67EA1" w:rsidRPr="0066687E" w:rsidRDefault="00DC7672" w:rsidP="00505490">
            <w:pPr>
              <w:jc w:val="center"/>
              <w:rPr>
                <w:rFonts w:ascii="Arial" w:eastAsia="Tahoma" w:hAnsi="Arial" w:cs="Arial"/>
              </w:rPr>
            </w:pPr>
            <w:r w:rsidRPr="00DC7672">
              <w:rPr>
                <w:rFonts w:ascii="Arial" w:eastAsia="Tahoma" w:hAnsi="Arial" w:cs="Arial"/>
              </w:rPr>
              <w:t>10h00-11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7A199DE" w14:textId="0B6BCAC2" w:rsidR="004A29BC" w:rsidRPr="00932F58" w:rsidRDefault="00D26A1A" w:rsidP="00E14C96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932F58">
              <w:rPr>
                <w:rFonts w:ascii="Arial" w:eastAsia="Tahoma" w:hAnsi="Arial" w:cs="Arial"/>
              </w:rPr>
              <w:t>Enviro</w:t>
            </w:r>
            <w:proofErr w:type="spellEnd"/>
            <w:r w:rsidRPr="00932F58">
              <w:rPr>
                <w:rFonts w:ascii="Arial" w:eastAsia="Tahoma" w:hAnsi="Arial" w:cs="Arial"/>
              </w:rPr>
              <w:t xml:space="preserve"> K</w:t>
            </w:r>
            <w:r w:rsidR="0066687E" w:rsidRPr="00932F58">
              <w:rPr>
                <w:rFonts w:ascii="Arial" w:eastAsia="Tahoma" w:hAnsi="Arial" w:cs="Arial"/>
              </w:rPr>
              <w:t>ayak</w:t>
            </w:r>
          </w:p>
        </w:tc>
      </w:tr>
      <w:tr w:rsidR="00A2281C" w:rsidRPr="00A13E49" w14:paraId="344138F8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3B09753A" w:rsidR="00A2281C" w:rsidRPr="00655C78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1</w:t>
            </w:r>
            <w:r w:rsidR="00CF504B" w:rsidRPr="00CF504B">
              <w:rPr>
                <w:rFonts w:ascii="Arial" w:hAnsi="Arial" w:cs="Arial"/>
              </w:rPr>
              <w:t xml:space="preserve"> septembre </w:t>
            </w:r>
            <w:r w:rsidR="0062641E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62A81C74" w:rsidR="00B67EA1" w:rsidRPr="00655C78" w:rsidRDefault="00B1209E" w:rsidP="00505490">
            <w:pPr>
              <w:jc w:val="center"/>
              <w:rPr>
                <w:rFonts w:ascii="Arial" w:hAnsi="Arial" w:cs="Arial"/>
              </w:rPr>
            </w:pPr>
            <w:r w:rsidRPr="00B1209E"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40E2BF01" w:rsidR="00B67EA1" w:rsidRPr="00655C78" w:rsidRDefault="00932F58" w:rsidP="00B67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</w:t>
            </w:r>
            <w:r w:rsidR="00E878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12h</w:t>
            </w:r>
            <w:r w:rsidR="00E87876">
              <w:rPr>
                <w:rFonts w:ascii="Arial" w:hAnsi="Arial" w:cs="Arial"/>
              </w:rPr>
              <w:t>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2EB378F" w14:textId="11EF5130" w:rsidR="00A2281C" w:rsidRPr="00655C78" w:rsidRDefault="00932F58" w:rsidP="00E14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 </w:t>
            </w:r>
            <w:r w:rsidR="00D30579">
              <w:rPr>
                <w:rFonts w:ascii="Arial" w:hAnsi="Arial" w:cs="Arial"/>
              </w:rPr>
              <w:t xml:space="preserve">Maisonneuve </w:t>
            </w:r>
            <w:r>
              <w:rPr>
                <w:rFonts w:ascii="Arial" w:hAnsi="Arial" w:cs="Arial"/>
              </w:rPr>
              <w:t>ou</w:t>
            </w:r>
            <w:r w:rsidR="00D30579">
              <w:rPr>
                <w:rFonts w:ascii="Arial" w:hAnsi="Arial" w:cs="Arial"/>
              </w:rPr>
              <w:t xml:space="preserve"> Stade Olympique (pluie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4FAB" w:rsidRPr="00A13E49" w14:paraId="0412E23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257A" w14:textId="3273EDA0" w:rsidR="00214FAB" w:rsidRPr="00655C78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28 </w:t>
            </w:r>
            <w:r w:rsidR="00CF504B">
              <w:rPr>
                <w:rFonts w:ascii="Arial" w:hAnsi="Arial" w:cs="Arial"/>
              </w:rPr>
              <w:t>octo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214FAB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35A72828" w:rsidR="00214FAB" w:rsidRPr="00655C78" w:rsidRDefault="008C719D" w:rsidP="0019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9BBE3" w14:textId="08319CAE" w:rsidR="00214FAB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00-12h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1C8F396" w14:textId="6ACBE464" w:rsidR="00B1209E" w:rsidRPr="00655C78" w:rsidRDefault="00D30579" w:rsidP="00B1209E">
            <w:pPr>
              <w:jc w:val="center"/>
              <w:rPr>
                <w:rFonts w:ascii="Arial" w:hAnsi="Arial" w:cs="Arial"/>
              </w:rPr>
            </w:pPr>
            <w:r w:rsidRPr="00D30579">
              <w:rPr>
                <w:rFonts w:ascii="Arial" w:hAnsi="Arial" w:cs="Arial"/>
              </w:rPr>
              <w:t>Parc Maisonneuve ou Stade Olympique (pluie)</w:t>
            </w:r>
          </w:p>
        </w:tc>
      </w:tr>
      <w:tr w:rsidR="00B1209E" w:rsidRPr="00A13E49" w14:paraId="5F596813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2F795" w14:textId="02E894AE" w:rsidR="00B1209E" w:rsidRPr="00CF504B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5</w:t>
            </w:r>
            <w:r w:rsidR="00B1209E" w:rsidRPr="00B1209E">
              <w:rPr>
                <w:rFonts w:ascii="Arial" w:hAnsi="Arial" w:cs="Arial"/>
              </w:rPr>
              <w:t xml:space="preserve"> octobre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DCFB" w14:textId="7D14E211" w:rsidR="00B1209E" w:rsidRDefault="00B1209E" w:rsidP="00195803">
            <w:pPr>
              <w:jc w:val="center"/>
              <w:rPr>
                <w:rFonts w:ascii="Arial" w:hAnsi="Arial" w:cs="Arial"/>
              </w:rPr>
            </w:pPr>
            <w:r w:rsidRPr="00B1209E"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A5874" w14:textId="70129499" w:rsidR="00B1209E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00-12h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0C06116" w14:textId="36CBC847" w:rsidR="00B1209E" w:rsidRDefault="00D30579" w:rsidP="00B1209E">
            <w:pPr>
              <w:jc w:val="center"/>
              <w:rPr>
                <w:rFonts w:ascii="Arial" w:hAnsi="Arial" w:cs="Arial"/>
              </w:rPr>
            </w:pPr>
            <w:r w:rsidRPr="00D30579">
              <w:rPr>
                <w:rFonts w:ascii="Arial" w:hAnsi="Arial" w:cs="Arial"/>
              </w:rPr>
              <w:t>Parc Maisonneuve ou Stade Olympique (pluie)</w:t>
            </w:r>
          </w:p>
        </w:tc>
      </w:tr>
      <w:tr w:rsidR="00AE7F9A" w:rsidRPr="00A13E49" w14:paraId="777C09D9" w14:textId="77777777" w:rsidTr="00654A86">
        <w:trPr>
          <w:trHeight w:val="484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B8F9" w14:textId="57CC6917" w:rsidR="00AE7F9A" w:rsidRPr="00655C78" w:rsidRDefault="00AE7F9A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13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98B91" w14:textId="493123EC" w:rsidR="00AE7F9A" w:rsidRPr="00AE7F9A" w:rsidRDefault="00AE7F9A" w:rsidP="00505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E7F9A">
              <w:rPr>
                <w:rFonts w:ascii="Arial" w:hAnsi="Arial" w:cs="Arial"/>
                <w:b/>
                <w:sz w:val="28"/>
              </w:rPr>
              <w:t xml:space="preserve">Course </w:t>
            </w:r>
            <w:r w:rsidRPr="00AE7F9A">
              <w:rPr>
                <w:rFonts w:ascii="Arial" w:hAnsi="Arial" w:cs="Arial"/>
                <w:b/>
                <w:i/>
                <w:sz w:val="28"/>
              </w:rPr>
              <w:t xml:space="preserve">S’unir pour courir </w:t>
            </w:r>
          </w:p>
        </w:tc>
      </w:tr>
      <w:tr w:rsidR="009C1972" w:rsidRPr="00A13E49" w14:paraId="00F91966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41B85948" w14:textId="123F5A08" w:rsidR="009C1972" w:rsidRPr="00655C78" w:rsidRDefault="00E87876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19</w:t>
            </w:r>
            <w:r w:rsidR="00CF504B" w:rsidRPr="00CF504B">
              <w:rPr>
                <w:rFonts w:ascii="Arial" w:hAnsi="Arial" w:cs="Arial"/>
              </w:rPr>
              <w:t xml:space="preserve"> 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289845F8" w:rsidR="009C1972" w:rsidRPr="00655C78" w:rsidRDefault="00B1209E" w:rsidP="00505490">
            <w:pPr>
              <w:jc w:val="center"/>
              <w:rPr>
                <w:rFonts w:ascii="Arial" w:eastAsia="Tahoma" w:hAnsi="Arial" w:cs="Arial"/>
              </w:rPr>
            </w:pPr>
            <w:r w:rsidRPr="00B1209E">
              <w:rPr>
                <w:rFonts w:ascii="Arial" w:eastAsia="Tahoma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B1805" w14:textId="73260E6A" w:rsidR="009C1972" w:rsidRPr="00655C78" w:rsidRDefault="00E87876" w:rsidP="00EE5F9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1h30-12h30</w:t>
            </w:r>
            <w:r w:rsidR="00654A86" w:rsidRPr="00654A86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70842DC" w14:textId="7B077B88" w:rsidR="009C1972" w:rsidRPr="00655C78" w:rsidRDefault="00E87876" w:rsidP="0029025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ARMP</w:t>
            </w:r>
            <w:r w:rsidR="00AE7F9A" w:rsidRPr="00AE7F9A">
              <w:rPr>
                <w:rFonts w:ascii="Arial" w:eastAsia="Tahoma" w:hAnsi="Arial" w:cs="Arial"/>
                <w:b/>
              </w:rPr>
              <w:t>*</w:t>
            </w:r>
          </w:p>
        </w:tc>
      </w:tr>
      <w:tr w:rsidR="009C1972" w:rsidRPr="00A13E49" w14:paraId="7AB34792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2C093A17" w14:textId="0B2A360D" w:rsidR="009C1972" w:rsidRPr="00655C78" w:rsidRDefault="00E87876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6</w:t>
            </w:r>
            <w:r w:rsidR="00CF504B">
              <w:rPr>
                <w:rFonts w:ascii="Arial" w:hAnsi="Arial" w:cs="Arial"/>
              </w:rPr>
              <w:t xml:space="preserve">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09254159" w:rsidR="009C1972" w:rsidRPr="00655C78" w:rsidRDefault="008F473B" w:rsidP="00C519CE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AFD9C" w14:textId="6C245C22" w:rsidR="009C1972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94D5A5" w14:textId="2A640323" w:rsidR="009C1972" w:rsidRPr="00655C78" w:rsidRDefault="00E87876" w:rsidP="00290258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C519CE" w:rsidRPr="00A13E49" w14:paraId="7FE7D6FD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0ADD7178" w14:textId="2A08560D" w:rsidR="00C519CE" w:rsidRPr="00655C78" w:rsidRDefault="008F473B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</w:t>
            </w:r>
            <w:r w:rsidR="00CF504B">
              <w:rPr>
                <w:rFonts w:ascii="Arial" w:hAnsi="Arial" w:cs="Arial"/>
              </w:rPr>
              <w:t xml:space="preserve"> novem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4C58E3BA" w:rsidR="00C519CE" w:rsidRPr="00655C78" w:rsidRDefault="008F473B" w:rsidP="00C519CE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B3AF2" w14:textId="1C5CE461" w:rsidR="00C519CE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9612C28" w14:textId="31010D49" w:rsidR="00C519CE" w:rsidRPr="00655C78" w:rsidRDefault="00E87876" w:rsidP="00786AF1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654A86" w:rsidRPr="00A13E49" w14:paraId="3955746F" w14:textId="77777777" w:rsidTr="00654A86">
        <w:trPr>
          <w:trHeight w:val="446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7C852CE1" w:rsidR="00654A86" w:rsidRPr="00655C78" w:rsidRDefault="00654A86" w:rsidP="008F4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9 novem</w:t>
            </w:r>
            <w:r w:rsidRPr="00CF504B">
              <w:rPr>
                <w:rFonts w:ascii="Arial" w:hAnsi="Arial" w:cs="Arial"/>
              </w:rPr>
              <w:t xml:space="preserve">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1731B07B" w:rsidR="00654A86" w:rsidRPr="00655C78" w:rsidRDefault="00654A86" w:rsidP="00AE7F9A">
            <w:pPr>
              <w:jc w:val="center"/>
              <w:rPr>
                <w:rFonts w:ascii="Arial" w:hAnsi="Arial" w:cs="Arial"/>
              </w:rPr>
            </w:pPr>
            <w:r w:rsidRPr="00654A86">
              <w:rPr>
                <w:rFonts w:ascii="Arial" w:hAnsi="Arial" w:cs="Arial"/>
                <w:b/>
                <w:sz w:val="28"/>
              </w:rPr>
              <w:t xml:space="preserve">Journée d’échanges AQPHEV </w:t>
            </w:r>
          </w:p>
        </w:tc>
      </w:tr>
      <w:tr w:rsidR="009C1972" w:rsidRPr="00A13E49" w14:paraId="34D1F2B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77200597" w14:textId="005C17AD" w:rsidR="009C1972" w:rsidRPr="00655C78" w:rsidRDefault="008F473B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16</w:t>
            </w:r>
            <w:r w:rsidR="00CF504B" w:rsidRPr="00CF504B">
              <w:rPr>
                <w:rFonts w:ascii="Arial" w:hAnsi="Arial" w:cs="Arial"/>
              </w:rPr>
              <w:t xml:space="preserve">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8EB8E03" w:rsidR="009C1972" w:rsidRPr="00655C78" w:rsidRDefault="008F473B" w:rsidP="00505490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D623C" w14:textId="1BA6542E" w:rsidR="009C1972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D4E6DAB" w14:textId="22B2A92D" w:rsidR="009C1972" w:rsidRPr="00655C78" w:rsidRDefault="00E87876" w:rsidP="00B1209E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195803" w:rsidRPr="00A13E49" w14:paraId="0959861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7F579A06" w14:textId="6D8834BC" w:rsidR="00195803" w:rsidRPr="00655C78" w:rsidRDefault="008F473B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CF504B">
              <w:rPr>
                <w:rFonts w:ascii="Arial" w:hAnsi="Arial" w:cs="Arial"/>
              </w:rPr>
              <w:t>2</w:t>
            </w:r>
            <w:r w:rsidR="00CF504B" w:rsidRPr="00CF504B">
              <w:rPr>
                <w:rFonts w:ascii="Arial" w:hAnsi="Arial" w:cs="Arial"/>
              </w:rPr>
              <w:t xml:space="preserve">3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1FB3B5F9" w:rsidR="00195803" w:rsidRPr="00655C78" w:rsidRDefault="008F473B" w:rsidP="00505490">
            <w:pPr>
              <w:jc w:val="center"/>
              <w:rPr>
                <w:rFonts w:ascii="Arial" w:eastAsia="Tahoma" w:hAnsi="Arial" w:cs="Arial"/>
              </w:rPr>
            </w:pPr>
            <w:r w:rsidRPr="008F473B">
              <w:rPr>
                <w:rFonts w:ascii="Arial" w:eastAsia="Tahoma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10225695" w:rsidR="00195803" w:rsidRPr="00655C78" w:rsidRDefault="00E87876" w:rsidP="00505490">
            <w:pPr>
              <w:jc w:val="center"/>
              <w:rPr>
                <w:rFonts w:ascii="Arial" w:eastAsia="Tahoma" w:hAnsi="Arial" w:cs="Arial"/>
              </w:rPr>
            </w:pPr>
            <w:r w:rsidRPr="00E87876">
              <w:rPr>
                <w:rFonts w:ascii="Arial" w:eastAsia="Tahoma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DC9FF72" w14:textId="699AB606" w:rsidR="00195803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</w:tbl>
    <w:p w14:paraId="2D400F28" w14:textId="77777777" w:rsidR="00290258" w:rsidRPr="009D3080" w:rsidRDefault="00290258" w:rsidP="00AE7F9A">
      <w:pPr>
        <w:jc w:val="both"/>
        <w:rPr>
          <w:rFonts w:ascii="Arial" w:hAnsi="Arial" w:cs="Arial"/>
          <w:sz w:val="20"/>
          <w:szCs w:val="20"/>
        </w:rPr>
      </w:pPr>
    </w:p>
    <w:p w14:paraId="02053430" w14:textId="3EFF288D" w:rsidR="0066687E" w:rsidRPr="00AE7F9A" w:rsidRDefault="0066687E" w:rsidP="00AE7F9A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  <w:r w:rsidRPr="00AE7F9A">
        <w:rPr>
          <w:rFonts w:ascii="Arial" w:hAnsi="Arial" w:cs="Arial"/>
          <w:b/>
          <w:caps/>
          <w:color w:val="E36C0A" w:themeColor="accent6" w:themeShade="BF"/>
          <w:sz w:val="22"/>
        </w:rPr>
        <w:t>Lieu</w:t>
      </w:r>
      <w:r w:rsidR="00C54E4E" w:rsidRPr="00AE7F9A">
        <w:rPr>
          <w:rFonts w:ascii="Arial" w:hAnsi="Arial" w:cs="Arial"/>
          <w:b/>
          <w:caps/>
          <w:color w:val="E36C0A" w:themeColor="accent6" w:themeShade="BF"/>
          <w:sz w:val="22"/>
        </w:rPr>
        <w:t> :</w:t>
      </w:r>
    </w:p>
    <w:p w14:paraId="5E107D7E" w14:textId="77777777" w:rsidR="00D26A1A" w:rsidRDefault="00D26A1A" w:rsidP="00D26A1A">
      <w:r>
        <w:rPr>
          <w:caps/>
        </w:rPr>
        <w:t xml:space="preserve">1- </w:t>
      </w:r>
      <w:proofErr w:type="spellStart"/>
      <w:r>
        <w:t>Enviro</w:t>
      </w:r>
      <w:proofErr w:type="spellEnd"/>
      <w:r>
        <w:t xml:space="preserve"> Kayak : 9700, avenue Radisson, Brossard, </w:t>
      </w:r>
      <w:r w:rsidRPr="00D26A1A">
        <w:t>J4X 1C2</w:t>
      </w:r>
    </w:p>
    <w:p w14:paraId="76FDBAF1" w14:textId="368EA694" w:rsidR="00E87876" w:rsidRDefault="00D26A1A" w:rsidP="00D26A1A">
      <w:r>
        <w:t xml:space="preserve">2- </w:t>
      </w:r>
      <w:r w:rsidR="00CC7B77">
        <w:t>Parc M</w:t>
      </w:r>
      <w:r w:rsidR="00D30579">
        <w:t xml:space="preserve">aisonneuve ou Stade Olympique </w:t>
      </w:r>
    </w:p>
    <w:p w14:paraId="24A7E215" w14:textId="684C2710" w:rsidR="00D26A1A" w:rsidRDefault="00E87876" w:rsidP="00D26A1A">
      <w:r>
        <w:t xml:space="preserve">3- Association récréative Milton-Parc, 3555, </w:t>
      </w:r>
      <w:r w:rsidR="00D30579">
        <w:t>rue St-</w:t>
      </w:r>
      <w:r w:rsidR="00D33F17">
        <w:t>Urbain</w:t>
      </w:r>
      <w:r w:rsidR="00AE7F9A">
        <w:t>,</w:t>
      </w:r>
      <w:r w:rsidR="00D33F17">
        <w:t xml:space="preserve"> Montréal</w:t>
      </w:r>
      <w:r w:rsidRPr="00E87876">
        <w:t xml:space="preserve">, H2X 2N6 </w:t>
      </w:r>
    </w:p>
    <w:p w14:paraId="19993E01" w14:textId="00FAE0F1" w:rsidR="00AE7F9A" w:rsidRPr="00AE7F9A" w:rsidRDefault="00AE7F9A" w:rsidP="00D26A1A">
      <w:pPr>
        <w:rPr>
          <w:b/>
        </w:rPr>
      </w:pPr>
      <w:r w:rsidRPr="00AE7F9A">
        <w:rPr>
          <w:b/>
        </w:rPr>
        <w:t>* L</w:t>
      </w:r>
      <w:r w:rsidR="00654A86">
        <w:rPr>
          <w:b/>
        </w:rPr>
        <w:t>’horaire et le l</w:t>
      </w:r>
      <w:r w:rsidRPr="00AE7F9A">
        <w:rPr>
          <w:b/>
        </w:rPr>
        <w:t>ieu peu</w:t>
      </w:r>
      <w:r w:rsidR="00654A86">
        <w:rPr>
          <w:b/>
        </w:rPr>
        <w:t>ven</w:t>
      </w:r>
      <w:r w:rsidRPr="00AE7F9A">
        <w:rPr>
          <w:b/>
        </w:rPr>
        <w:t>t être sujet</w:t>
      </w:r>
      <w:r w:rsidR="00654A86">
        <w:rPr>
          <w:b/>
        </w:rPr>
        <w:t>s</w:t>
      </w:r>
      <w:bookmarkStart w:id="0" w:name="_GoBack"/>
      <w:bookmarkEnd w:id="0"/>
      <w:r w:rsidRPr="00AE7F9A">
        <w:rPr>
          <w:b/>
        </w:rPr>
        <w:t xml:space="preserve"> à changement</w:t>
      </w:r>
    </w:p>
    <w:p w14:paraId="5798FC52" w14:textId="7BBCCE43" w:rsidR="00D26A1A" w:rsidRDefault="00D26A1A" w:rsidP="0066687E">
      <w:pPr>
        <w:ind w:left="-567"/>
        <w:rPr>
          <w:rFonts w:ascii="Arial" w:hAnsi="Arial" w:cs="Arial"/>
          <w:caps/>
        </w:rPr>
      </w:pPr>
    </w:p>
    <w:p w14:paraId="40ED488F" w14:textId="77777777" w:rsidR="00C54E4E" w:rsidRDefault="008065C3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  <w:r w:rsidRPr="00AE7F9A">
        <w:rPr>
          <w:rFonts w:ascii="Arial" w:hAnsi="Arial" w:cs="Arial"/>
          <w:b/>
          <w:caps/>
          <w:color w:val="E36C0A" w:themeColor="accent6" w:themeShade="BF"/>
          <w:sz w:val="22"/>
        </w:rPr>
        <w:t>Nos partenaires :</w:t>
      </w:r>
    </w:p>
    <w:p w14:paraId="267F5615" w14:textId="77777777" w:rsidR="00AE7F9A" w:rsidRDefault="00AE7F9A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</w:p>
    <w:p w14:paraId="7E162C9B" w14:textId="77777777" w:rsidR="00AE7F9A" w:rsidRPr="00AE7F9A" w:rsidRDefault="00AE7F9A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14"/>
          <w:szCs w:val="16"/>
        </w:rPr>
      </w:pPr>
    </w:p>
    <w:p w14:paraId="7664BF67" w14:textId="274F410D" w:rsidR="00A13E49" w:rsidRPr="00C54E4E" w:rsidRDefault="00C54E4E" w:rsidP="00C54E4E">
      <w:pPr>
        <w:ind w:left="-567"/>
        <w:rPr>
          <w:rFonts w:ascii="Arial" w:hAnsi="Arial" w:cs="Arial"/>
          <w:b/>
          <w:caps/>
          <w:color w:val="0065A6"/>
          <w:sz w:val="14"/>
          <w:szCs w:val="1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AE7F9A">
        <w:rPr>
          <w:rFonts w:ascii="Arial" w:hAnsi="Arial" w:cs="Arial"/>
          <w:b/>
          <w:caps/>
          <w:noProof/>
          <w:color w:val="0065A6"/>
        </w:rPr>
        <w:t xml:space="preserve">      </w:t>
      </w: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6B4B7B8F">
            <wp:extent cx="1276350" cy="7658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46" cy="7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 w:rsidR="00AE7F9A">
        <w:rPr>
          <w:rFonts w:ascii="Arial" w:hAnsi="Arial" w:cs="Arial"/>
          <w:b/>
          <w:caps/>
          <w:noProof/>
          <w:color w:val="0065A6"/>
        </w:rPr>
        <w:t xml:space="preserve">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AE7F9A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6346338" wp14:editId="5101ABB6">
            <wp:extent cx="18383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CC7B77">
      <w:footerReference w:type="default" r:id="rId13"/>
      <w:pgSz w:w="12240" w:h="15840" w:code="1"/>
      <w:pgMar w:top="426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PDDYm3K0pfcY0kut/U7gdgL6Zs=" w:salt="tmXtFeDFgLyNMLpkjMjdD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44FD8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440AE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60305D"/>
    <w:rsid w:val="00604A9A"/>
    <w:rsid w:val="0062641E"/>
    <w:rsid w:val="006266B9"/>
    <w:rsid w:val="00636201"/>
    <w:rsid w:val="006367F0"/>
    <w:rsid w:val="0063701D"/>
    <w:rsid w:val="00654617"/>
    <w:rsid w:val="00654A86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7E6718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C719D"/>
    <w:rsid w:val="008E333F"/>
    <w:rsid w:val="008E609E"/>
    <w:rsid w:val="008F473B"/>
    <w:rsid w:val="00904698"/>
    <w:rsid w:val="00904CD6"/>
    <w:rsid w:val="00926F93"/>
    <w:rsid w:val="00927E9A"/>
    <w:rsid w:val="00932F58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E6260"/>
    <w:rsid w:val="00AE7F9A"/>
    <w:rsid w:val="00B1209E"/>
    <w:rsid w:val="00B22C8E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625F"/>
    <w:rsid w:val="00C971F9"/>
    <w:rsid w:val="00CA77C9"/>
    <w:rsid w:val="00CC7B77"/>
    <w:rsid w:val="00CD0359"/>
    <w:rsid w:val="00CD4C6D"/>
    <w:rsid w:val="00CE514A"/>
    <w:rsid w:val="00CF4D3B"/>
    <w:rsid w:val="00CF504B"/>
    <w:rsid w:val="00CF5816"/>
    <w:rsid w:val="00D1502B"/>
    <w:rsid w:val="00D26A1A"/>
    <w:rsid w:val="00D30579"/>
    <w:rsid w:val="00D33F17"/>
    <w:rsid w:val="00D5594F"/>
    <w:rsid w:val="00D55D0C"/>
    <w:rsid w:val="00D6592F"/>
    <w:rsid w:val="00D8104C"/>
    <w:rsid w:val="00D8487A"/>
    <w:rsid w:val="00DA083C"/>
    <w:rsid w:val="00DB067F"/>
    <w:rsid w:val="00DC7672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87876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10F0-EFCF-47AF-9149-DEB34A5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</cp:revision>
  <cp:lastPrinted>2018-03-02T14:09:00Z</cp:lastPrinted>
  <dcterms:created xsi:type="dcterms:W3CDTF">2019-08-08T20:42:00Z</dcterms:created>
  <dcterms:modified xsi:type="dcterms:W3CDTF">2019-08-09T14:36:00Z</dcterms:modified>
</cp:coreProperties>
</file>